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90463" w:rsidRPr="00590463">
        <w:rPr>
          <w:rFonts w:eastAsia="Times New Roman" w:cs="Arial"/>
          <w:b/>
          <w:sz w:val="20"/>
          <w:szCs w:val="20"/>
          <w:lang w:eastAsia="cs-CZ"/>
        </w:rPr>
        <w:t>Výměna potrubí chladící vody NEMTP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7479FB" w:rsidRDefault="00D43D67" w:rsidP="007479F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7479FB" w:rsidSect="007479FB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31" w:rsidRDefault="00033D31" w:rsidP="004A044C">
      <w:pPr>
        <w:spacing w:line="240" w:lineRule="auto"/>
      </w:pPr>
      <w:r>
        <w:separator/>
      </w:r>
    </w:p>
  </w:endnote>
  <w:endnote w:type="continuationSeparator" w:id="0">
    <w:p w:rsidR="00033D31" w:rsidRDefault="00033D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31" w:rsidRDefault="00033D31" w:rsidP="004A044C">
      <w:pPr>
        <w:spacing w:line="240" w:lineRule="auto"/>
      </w:pPr>
      <w:r>
        <w:separator/>
      </w:r>
    </w:p>
  </w:footnote>
  <w:footnote w:type="continuationSeparator" w:id="0">
    <w:p w:rsidR="00033D31" w:rsidRDefault="00033D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479FB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479FB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3D31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479FB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2FC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FA7F-619B-40FA-A882-F2762AC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1-13T12:01:00Z</dcterms:modified>
</cp:coreProperties>
</file>